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927398" w:rsidR="00C61DEE" w:rsidRPr="00C61DEE" w:rsidRDefault="000B63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7, 2021 - January 2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85990D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31543CC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2B1A2B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0279CE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461DEE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144E602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5C40CB2F" w14:textId="2F122A11" w:rsidR="00C61DEE" w:rsidRDefault="000B6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902525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D8B9B6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61CF5F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7B2D0B7C" w14:textId="0E93773F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148D8C6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066B9EE" w:rsidR="00C61DEE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4C54898" w:rsidR="00500DEF" w:rsidRPr="00500DEF" w:rsidRDefault="000B6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63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6376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